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孟光胜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2-07-06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540654孟光胜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林业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与艺术设计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师范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科学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51879889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592054205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97年7月到学院任教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